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B60C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B60C4">
                    <w:rPr>
                      <w:b/>
                      <w:bCs/>
                      <w:caps/>
                      <w:sz w:val="72"/>
                      <w:szCs w:val="72"/>
                    </w:rPr>
                    <w:t>PEDIJATRIJA SA NEGO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0B60C4" w:rsidRDefault="009B5E88" w:rsidP="00A610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C625E9" w:rsidRPr="00FF3F45" w:rsidRDefault="000B60C4" w:rsidP="000B60C4">
      <w:pPr>
        <w:spacing w:after="0"/>
        <w:ind w:firstLine="708"/>
        <w:rPr>
          <w:b/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 w:rsidR="001B04A1" w:rsidRPr="00575C8A">
        <w:rPr>
          <w:b/>
          <w:sz w:val="32"/>
          <w:szCs w:val="32"/>
        </w:rPr>
        <w:t xml:space="preserve"> </w:t>
      </w:r>
      <w:r w:rsidRPr="0074144B">
        <w:rPr>
          <w:b/>
          <w:lang w:val="sr-Latn-CS"/>
        </w:rPr>
        <w:t xml:space="preserve">Pedijatrija sa negom </w:t>
      </w:r>
      <w:proofErr w:type="gramStart"/>
      <w:r w:rsidRPr="0074144B">
        <w:rPr>
          <w:b/>
          <w:lang w:val="sr-Latn-CS"/>
        </w:rPr>
        <w:t>2 ;</w:t>
      </w:r>
      <w:proofErr w:type="gramEnd"/>
      <w:r w:rsidRPr="0074144B">
        <w:rPr>
          <w:b/>
          <w:lang w:val="sr-Latn-CS"/>
        </w:rPr>
        <w:t xml:space="preserve"> autor:dr Svetislav Kostić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Ispitna pitanja:</w:t>
      </w:r>
    </w:p>
    <w:p w:rsidR="000B60C4" w:rsidRDefault="000B60C4" w:rsidP="000B60C4">
      <w:pPr>
        <w:spacing w:after="0"/>
        <w:rPr>
          <w:b/>
          <w:u w:val="single"/>
          <w:lang w:val="sr-Cyrl-CS"/>
        </w:rPr>
      </w:pPr>
    </w:p>
    <w:p w:rsidR="000B60C4" w:rsidRPr="00485550" w:rsidRDefault="000B60C4" w:rsidP="000B60C4">
      <w:pPr>
        <w:spacing w:after="0"/>
        <w:rPr>
          <w:lang w:val="sr-Latn-CS"/>
        </w:rPr>
      </w:pPr>
    </w:p>
    <w:p w:rsidR="000B60C4" w:rsidRDefault="000B60C4" w:rsidP="000B60C4">
      <w:pPr>
        <w:spacing w:after="0"/>
        <w:rPr>
          <w:lang w:val="sr-Cyrl-CS"/>
        </w:rPr>
      </w:pPr>
      <w:r>
        <w:rPr>
          <w:lang w:val="sr-Latn-CS"/>
        </w:rPr>
        <w:t>1</w:t>
      </w:r>
      <w:r>
        <w:rPr>
          <w:lang w:val="sr-Cyrl-CS"/>
        </w:rPr>
        <w:t>.Faktori koji utiču na rast i razvoj detet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Latn-CS"/>
        </w:rPr>
        <w:t>2</w:t>
      </w:r>
      <w:r>
        <w:rPr>
          <w:lang w:val="sr-Cyrl-CS"/>
        </w:rPr>
        <w:t>.Periodizacija dečijeg uzrast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Latn-CS"/>
        </w:rPr>
        <w:t>3</w:t>
      </w:r>
      <w:r>
        <w:rPr>
          <w:lang w:val="sr-Cyrl-CS"/>
        </w:rPr>
        <w:t>.Oplođenje,intrauterini razvoj plod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Latn-CS"/>
        </w:rPr>
        <w:t>4</w:t>
      </w:r>
      <w:r>
        <w:rPr>
          <w:lang w:val="sr-Cyrl-CS"/>
        </w:rPr>
        <w:t>.Uticaj endogenih i egzogenih faktora na razvoj ploda (embriopatije i fetopatije)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Latn-CS"/>
        </w:rPr>
        <w:t>5</w:t>
      </w:r>
      <w:r>
        <w:rPr>
          <w:lang w:val="sr-Cyrl-CS"/>
        </w:rPr>
        <w:t>.Preventivna zaštita žene u trudnoći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Latn-CS"/>
        </w:rPr>
        <w:t>6</w:t>
      </w:r>
      <w:r>
        <w:rPr>
          <w:lang w:val="sr-Cyrl-CS"/>
        </w:rPr>
        <w:t>.Faktori i prevencija nedonesenosti plod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7.Anatomske i fiziološke karakteristike zrelog i nezrelog novorođenčet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8.Prilagođavanje na ekstrauterini život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9.Pravilna ishrana deteta i značaj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0.Potrebe deteta za vodom,mineralnim materijama i vitaminima prema uzrast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1.Potrebe deteta za hranljivim materijama(ugljenim hidratima,mastima,proteinima) prema uzrast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2.Prirodna ishrana-majčino mleko(osobine i satav)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3.Značaj prirodne ishran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4.Dopunska,mešovita ishran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5.Veštačka ishrana-principi veštačke ishran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6.Kravlje mleko-osobine,sastav,hemijske prerađevin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7.Ishrana dece prema uzrast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8.Poremećaji u ishrani.Hipovitaminoze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9.Antidijaroična ishran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0.Pothranjenost i gojaznost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1.Osobenosti patoloških procesa u detinjstv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lastRenderedPageBreak/>
        <w:t>22.Principi terapije u dečjem uzrast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3.Vrste lekova,oblici lekov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4.Doze lekova,toksična dejstva lekova,način primene lekova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5.Hipoksija novorođenčet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6.Povrede na glavi,perifernim nervima,centralnom nervnom sistem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7.Povrede kostiju,kože,potkožnog tkiva.Infekcije kože i sluzokož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8.Hemoragična bolest,patološke žutic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9.Infekcija pupka,seps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 xml:space="preserve">30.Funkcionalni poremećaji organa ta varenje(anoreksija,bolovi u trbuhu,povraćanje i acetonemično </w:t>
      </w:r>
      <w:r>
        <w:rPr>
          <w:lang w:val="sr-Latn-CS"/>
        </w:rPr>
        <w:t xml:space="preserve">   </w:t>
      </w:r>
      <w:r>
        <w:rPr>
          <w:lang w:val="sr-Cyrl-CS"/>
        </w:rPr>
        <w:t>povraćanje)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31.Enterokolitisi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32.Crevna parazitarna oboljenj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33.Klinička slika šećerne bolesti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34.Hipoglikemija</w:t>
      </w:r>
      <w:r>
        <w:rPr>
          <w:lang w:val="sr-Latn-CS"/>
        </w:rPr>
        <w:t xml:space="preserve"> i </w:t>
      </w:r>
      <w:r>
        <w:rPr>
          <w:lang w:val="sr-Cyrl-CS"/>
        </w:rPr>
        <w:t>hiperglikemij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35.Terapija i ishrana dijabetične dece.</w:t>
      </w:r>
    </w:p>
    <w:p w:rsidR="000B60C4" w:rsidRDefault="000B60C4" w:rsidP="000B60C4">
      <w:pPr>
        <w:spacing w:after="0"/>
        <w:rPr>
          <w:lang w:val="sr-Cyrl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</w:p>
    <w:p w:rsidR="000B60C4" w:rsidRPr="0074144B" w:rsidRDefault="000B60C4" w:rsidP="000B60C4">
      <w:pPr>
        <w:spacing w:after="0"/>
        <w:rPr>
          <w:b/>
          <w:u w:val="single"/>
          <w:lang w:val="sr-Latn-CS"/>
        </w:rPr>
      </w:pPr>
    </w:p>
    <w:p w:rsidR="000B60C4" w:rsidRDefault="000B60C4" w:rsidP="000B60C4">
      <w:pPr>
        <w:spacing w:after="0"/>
        <w:rPr>
          <w:b/>
          <w:u w:val="single"/>
          <w:lang w:val="sr-Latn-CS"/>
        </w:rPr>
      </w:pPr>
    </w:p>
    <w:p w:rsidR="000B60C4" w:rsidRPr="002E6011" w:rsidRDefault="000B60C4" w:rsidP="000B60C4">
      <w:pPr>
        <w:spacing w:after="0"/>
        <w:rPr>
          <w:b/>
          <w:u w:val="single"/>
          <w:lang w:val="sr-Latn-CS"/>
        </w:rPr>
      </w:pPr>
    </w:p>
    <w:p w:rsidR="000B60C4" w:rsidRDefault="000B60C4" w:rsidP="000B60C4">
      <w:pPr>
        <w:spacing w:after="0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Vežbe:</w:t>
      </w:r>
    </w:p>
    <w:p w:rsidR="000B60C4" w:rsidRDefault="000B60C4" w:rsidP="000B60C4">
      <w:pPr>
        <w:spacing w:after="0"/>
        <w:rPr>
          <w:lang w:val="sr-Cyrl-CS"/>
        </w:rPr>
      </w:pP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.Zdravstveno vaspitanje majke i porodice za prihvatanje novorođenčet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.Epidemiološka kontrola osoblja i materijala i upoznavanje organizacije rada u dečjem boks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3.Primena dezinfekcije u dečjem boks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4.Prijem novorođenčeta u dečji boks,povijanje,antropometrijske mer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5.Posmatranje novorođenčeta,obrada čula,nega pupka i značaj mekonijum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6.Tehnika pojenj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7.Hranjenje novorođenčet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8.Značaj prirodne ishran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9.Mlečnakuhinja.Postupak sa posuđem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0.Pirinčane čorb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1.Mleko i prilagođavanje mleka prema uzrast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2.Voće u ishrani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3.Jaje,džigerica,meso i povrće u shrani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4.Antidijaroična ishrana prema uzrastu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5.Demonstriranje oblika lekova i određivanje dnevnih i pojedinačnih doz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6.Ishrana dece sa anoreksijom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7.Primena antidijaroične dijet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8.Prepoznavanje izmenjene stolice i njeno evidentiranj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19.Uzimanje stolice za laboratorijska ispitivanj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0.Uzimanje analnog i perianalnog bris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1.Prepoznavanje hipoglikemije i intervenisanje u slučaju nastank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2.Hiperglikemija-prepoznavanje simptoma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3.Ishrana dijabetične dece.</w:t>
      </w:r>
    </w:p>
    <w:p w:rsidR="000B60C4" w:rsidRDefault="000B60C4" w:rsidP="000B60C4">
      <w:pPr>
        <w:spacing w:after="0"/>
        <w:rPr>
          <w:lang w:val="sr-Cyrl-CS"/>
        </w:rPr>
      </w:pPr>
      <w:r>
        <w:rPr>
          <w:lang w:val="sr-Cyrl-CS"/>
        </w:rPr>
        <w:t>24.Određivanje šećera u urinu i krvi i doziranje insulina.</w:t>
      </w:r>
    </w:p>
    <w:p w:rsidR="000B60C4" w:rsidRPr="00FF37C6" w:rsidRDefault="000B60C4" w:rsidP="000B60C4">
      <w:pPr>
        <w:spacing w:after="0"/>
        <w:rPr>
          <w:lang w:val="sr-Cyrl-CS"/>
        </w:rPr>
      </w:pPr>
      <w:r>
        <w:rPr>
          <w:lang w:val="sr-Cyrl-CS"/>
        </w:rPr>
        <w:lastRenderedPageBreak/>
        <w:t>25.Tehnika primene insulina.</w:t>
      </w:r>
    </w:p>
    <w:p w:rsidR="002215D9" w:rsidRPr="00A610CA" w:rsidRDefault="002215D9" w:rsidP="000B60C4">
      <w:pPr>
        <w:spacing w:after="0"/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15pt;height:11.15pt" o:bullet="t">
        <v:imagedata r:id="rId1" o:title="msoA9D5"/>
      </v:shape>
    </w:pict>
  </w:numPicBullet>
  <w:abstractNum w:abstractNumId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0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1"/>
  </w:num>
  <w:num w:numId="16">
    <w:abstractNumId w:val="17"/>
  </w:num>
  <w:num w:numId="17">
    <w:abstractNumId w:val="6"/>
  </w:num>
  <w:num w:numId="18">
    <w:abstractNumId w:val="11"/>
  </w:num>
  <w:num w:numId="19">
    <w:abstractNumId w:val="8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0B60C4"/>
    <w:rsid w:val="001043EE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EDB"/>
    <w:rsid w:val="009A7CF4"/>
    <w:rsid w:val="009B5E88"/>
    <w:rsid w:val="009D513B"/>
    <w:rsid w:val="00A16E26"/>
    <w:rsid w:val="00A610CA"/>
    <w:rsid w:val="00AD5A1B"/>
    <w:rsid w:val="00B80586"/>
    <w:rsid w:val="00BF2969"/>
    <w:rsid w:val="00C13196"/>
    <w:rsid w:val="00C30A1F"/>
    <w:rsid w:val="00C625E9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D3D3-E0FB-4745-8FF6-EF247D4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9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14:00Z</cp:lastPrinted>
  <dcterms:created xsi:type="dcterms:W3CDTF">2016-02-04T12:16:00Z</dcterms:created>
  <dcterms:modified xsi:type="dcterms:W3CDTF">2016-02-04T12:16:00Z</dcterms:modified>
</cp:coreProperties>
</file>